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8F" w:rsidRPr="008C659B" w:rsidRDefault="00CE1D00" w:rsidP="008C659B">
      <w:pPr>
        <w:rPr>
          <w:b/>
          <w:bCs/>
          <w:sz w:val="44"/>
          <w:szCs w:val="44"/>
          <w:lang w:val="en-US"/>
        </w:rPr>
      </w:pPr>
      <w:r w:rsidRPr="008C659B">
        <w:rPr>
          <w:b/>
          <w:bCs/>
          <w:sz w:val="44"/>
          <w:szCs w:val="44"/>
          <w:lang w:val="en-US"/>
        </w:rPr>
        <w:t xml:space="preserve">                               </w:t>
      </w:r>
      <w:r w:rsidR="00590768" w:rsidRPr="00590768">
        <w:rPr>
          <w:b/>
          <w:bCs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49pt;height:51.75pt" fillcolor="#3cf" strokecolor="#009" strokeweight="1pt">
            <v:shadow on="t" color="#009" offset="7pt,-7pt"/>
            <v:textpath style="font-family:&quot;Impact&quot;;v-text-spacing:52429f;v-text-kern:t" trim="t" fitpath="t" xscale="f" string="Curriculum Vitae"/>
          </v:shape>
        </w:pict>
      </w:r>
    </w:p>
    <w:p w:rsidR="00CE1D00" w:rsidRPr="008C659B" w:rsidRDefault="00CE1D00">
      <w:pPr>
        <w:rPr>
          <w:lang w:val="en-US"/>
        </w:rPr>
      </w:pPr>
    </w:p>
    <w:p w:rsidR="00CE1D00" w:rsidRPr="008C659B" w:rsidRDefault="00CE1D00">
      <w:pPr>
        <w:rPr>
          <w:lang w:val="en-US"/>
        </w:rPr>
      </w:pPr>
    </w:p>
    <w:p w:rsidR="00CE1D00" w:rsidRPr="008C659B" w:rsidRDefault="008C659B" w:rsidP="008C659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C659B">
        <w:rPr>
          <w:b/>
          <w:bCs/>
          <w:sz w:val="28"/>
          <w:szCs w:val="28"/>
          <w:lang w:val="en-US"/>
        </w:rPr>
        <w:t>Personal Data</w:t>
      </w:r>
    </w:p>
    <w:p w:rsidR="008C659B" w:rsidRDefault="008C659B" w:rsidP="008C659B">
      <w:pPr>
        <w:rPr>
          <w:sz w:val="24"/>
          <w:szCs w:val="24"/>
          <w:lang w:val="en-US"/>
        </w:rPr>
      </w:pPr>
      <w:r w:rsidRPr="008C659B">
        <w:rPr>
          <w:sz w:val="24"/>
          <w:szCs w:val="24"/>
          <w:lang w:val="en-US"/>
        </w:rPr>
        <w:t xml:space="preserve">Name &amp; Surname: </w:t>
      </w:r>
      <w:proofErr w:type="spellStart"/>
      <w:r w:rsidRPr="008C659B">
        <w:rPr>
          <w:sz w:val="24"/>
          <w:szCs w:val="24"/>
          <w:lang w:val="en-US"/>
        </w:rPr>
        <w:t>Beyrem</w:t>
      </w:r>
      <w:proofErr w:type="spellEnd"/>
      <w:r w:rsidRPr="008C659B">
        <w:rPr>
          <w:sz w:val="24"/>
          <w:szCs w:val="24"/>
          <w:lang w:val="en-US"/>
        </w:rPr>
        <w:t xml:space="preserve"> </w:t>
      </w:r>
      <w:proofErr w:type="spellStart"/>
      <w:r w:rsidRPr="008C659B">
        <w:rPr>
          <w:sz w:val="24"/>
          <w:szCs w:val="24"/>
          <w:lang w:val="en-US"/>
        </w:rPr>
        <w:t>Smida</w:t>
      </w:r>
      <w:proofErr w:type="spellEnd"/>
    </w:p>
    <w:p w:rsidR="00E05DD6" w:rsidRPr="008C659B" w:rsidRDefault="00E05DD6" w:rsidP="008C65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 &amp; Place of birth: 11/11/1978 in </w:t>
      </w:r>
      <w:proofErr w:type="spellStart"/>
      <w:r>
        <w:rPr>
          <w:sz w:val="24"/>
          <w:szCs w:val="24"/>
          <w:lang w:val="en-US"/>
        </w:rPr>
        <w:t>Menz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urguiba</w:t>
      </w:r>
      <w:proofErr w:type="spellEnd"/>
    </w:p>
    <w:p w:rsidR="00CE1D00" w:rsidRDefault="008C659B">
      <w:pPr>
        <w:rPr>
          <w:lang w:val="en-US"/>
        </w:rPr>
      </w:pPr>
      <w:r>
        <w:rPr>
          <w:lang w:val="en-US"/>
        </w:rPr>
        <w:t>Nationality: Tunisian</w:t>
      </w:r>
    </w:p>
    <w:p w:rsidR="008C659B" w:rsidRDefault="008C659B">
      <w:pPr>
        <w:rPr>
          <w:lang w:val="en-US"/>
        </w:rPr>
      </w:pPr>
      <w:r>
        <w:rPr>
          <w:lang w:val="en-US"/>
        </w:rPr>
        <w:t>Marital Status: single</w:t>
      </w:r>
    </w:p>
    <w:p w:rsidR="008C659B" w:rsidRDefault="008C659B">
      <w:pPr>
        <w:rPr>
          <w:lang w:val="en-US"/>
        </w:rPr>
      </w:pPr>
      <w:r>
        <w:rPr>
          <w:lang w:val="en-US"/>
        </w:rPr>
        <w:t>Phone N°</w:t>
      </w:r>
      <w:r w:rsidR="00414865">
        <w:rPr>
          <w:lang w:val="en-US"/>
        </w:rPr>
        <w:t>: +00216 21 136 050</w:t>
      </w:r>
    </w:p>
    <w:p w:rsidR="00414865" w:rsidRDefault="00414865">
      <w:pPr>
        <w:rPr>
          <w:lang w:val="en-US"/>
        </w:rPr>
      </w:pPr>
      <w:r>
        <w:rPr>
          <w:lang w:val="en-US"/>
        </w:rPr>
        <w:t xml:space="preserve">Address: 5, coral road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adh</w:t>
      </w:r>
      <w:proofErr w:type="spellEnd"/>
      <w:r>
        <w:rPr>
          <w:lang w:val="en-US"/>
        </w:rPr>
        <w:t xml:space="preserve"> quarter, Sousse, Tunisia</w:t>
      </w:r>
    </w:p>
    <w:p w:rsidR="00414865" w:rsidRDefault="0049316F">
      <w:pPr>
        <w:rPr>
          <w:lang w:val="en-US"/>
        </w:rPr>
      </w:pPr>
      <w:r>
        <w:rPr>
          <w:lang w:val="en-US"/>
        </w:rPr>
        <w:t>EMAIL: beyrooma@yahoo.fr</w:t>
      </w:r>
    </w:p>
    <w:p w:rsidR="0049316F" w:rsidRPr="00793611" w:rsidRDefault="0049316F" w:rsidP="0049316F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93611">
        <w:rPr>
          <w:b/>
          <w:bCs/>
          <w:sz w:val="28"/>
          <w:szCs w:val="28"/>
          <w:lang w:val="en-US"/>
        </w:rPr>
        <w:t>Objective</w:t>
      </w:r>
    </w:p>
    <w:p w:rsidR="0049316F" w:rsidRDefault="00F610FE" w:rsidP="0049316F">
      <w:pPr>
        <w:rPr>
          <w:lang w:val="en-US"/>
        </w:rPr>
      </w:pPr>
      <w:r>
        <w:rPr>
          <w:lang w:val="en-US"/>
        </w:rPr>
        <w:t>Furthering my experience in the field of translation, excelling my qualifications as a translator and editor; as well as, making use of my potential by producing</w:t>
      </w:r>
      <w:r w:rsidR="00FB7DA4">
        <w:rPr>
          <w:lang w:val="en-US"/>
        </w:rPr>
        <w:t xml:space="preserve"> a</w:t>
      </w:r>
      <w:r>
        <w:rPr>
          <w:lang w:val="en-US"/>
        </w:rPr>
        <w:t xml:space="preserve"> work of quality.</w:t>
      </w:r>
    </w:p>
    <w:p w:rsidR="00F610FE" w:rsidRDefault="00F610FE" w:rsidP="00F610F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93611">
        <w:rPr>
          <w:b/>
          <w:bCs/>
          <w:sz w:val="28"/>
          <w:szCs w:val="28"/>
          <w:lang w:val="en-US"/>
        </w:rPr>
        <w:t>Education</w:t>
      </w:r>
    </w:p>
    <w:p w:rsidR="00E00837" w:rsidRPr="00E00837" w:rsidRDefault="00454ECC" w:rsidP="00E00837">
      <w:pPr>
        <w:rPr>
          <w:b/>
          <w:bCs/>
          <w:sz w:val="24"/>
          <w:szCs w:val="24"/>
          <w:lang w:val="en-US"/>
        </w:rPr>
      </w:pPr>
      <w:r w:rsidRPr="00454ECC">
        <w:rPr>
          <w:b/>
          <w:bCs/>
          <w:sz w:val="24"/>
          <w:szCs w:val="24"/>
          <w:lang w:val="en-US"/>
        </w:rPr>
        <w:t>2006</w:t>
      </w:r>
      <w:r w:rsidR="008E0667">
        <w:rPr>
          <w:b/>
          <w:bCs/>
          <w:sz w:val="24"/>
          <w:szCs w:val="24"/>
          <w:lang w:val="en-US"/>
        </w:rPr>
        <w:t>:</w:t>
      </w:r>
      <w:r w:rsidR="00E00837">
        <w:rPr>
          <w:b/>
          <w:bCs/>
          <w:sz w:val="24"/>
          <w:szCs w:val="24"/>
          <w:lang w:val="en-US"/>
        </w:rPr>
        <w:t xml:space="preserve"> </w:t>
      </w:r>
      <w:r w:rsidRPr="00454ECC">
        <w:rPr>
          <w:sz w:val="24"/>
          <w:szCs w:val="24"/>
          <w:lang w:val="en-US"/>
        </w:rPr>
        <w:t xml:space="preserve">Bachelor’s degree in Applied English Language, </w:t>
      </w:r>
      <w:r w:rsidR="00E05DD6" w:rsidRPr="00454ECC">
        <w:rPr>
          <w:sz w:val="24"/>
          <w:szCs w:val="24"/>
          <w:lang w:val="en-US"/>
        </w:rPr>
        <w:t>Specialty</w:t>
      </w:r>
      <w:r w:rsidRPr="00454ECC">
        <w:rPr>
          <w:sz w:val="24"/>
          <w:szCs w:val="24"/>
          <w:lang w:val="en-US"/>
        </w:rPr>
        <w:t xml:space="preserve">: Translation and </w:t>
      </w:r>
      <w:r w:rsidR="00E00837">
        <w:rPr>
          <w:b/>
          <w:bCs/>
          <w:sz w:val="24"/>
          <w:szCs w:val="24"/>
          <w:lang w:val="en-US"/>
        </w:rPr>
        <w:t xml:space="preserve">         </w:t>
      </w:r>
      <w:r w:rsidR="00E00837">
        <w:rPr>
          <w:sz w:val="24"/>
          <w:szCs w:val="24"/>
          <w:lang w:val="en-US"/>
        </w:rPr>
        <w:t>Communication.</w:t>
      </w:r>
    </w:p>
    <w:p w:rsidR="008E0667" w:rsidRDefault="00E00837" w:rsidP="00E00837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Institute of Applied Languages-</w:t>
      </w:r>
      <w:proofErr w:type="spellStart"/>
      <w:r>
        <w:rPr>
          <w:sz w:val="24"/>
          <w:szCs w:val="24"/>
          <w:lang w:val="en-US"/>
        </w:rPr>
        <w:t>Moknine</w:t>
      </w:r>
      <w:proofErr w:type="spellEnd"/>
    </w:p>
    <w:p w:rsidR="00E00837" w:rsidRDefault="00E00837" w:rsidP="00E00837">
      <w:pPr>
        <w:rPr>
          <w:sz w:val="24"/>
          <w:szCs w:val="24"/>
          <w:lang w:val="en-US"/>
        </w:rPr>
      </w:pPr>
      <w:r w:rsidRPr="00611C2A">
        <w:rPr>
          <w:b/>
          <w:bCs/>
          <w:sz w:val="24"/>
          <w:szCs w:val="24"/>
          <w:lang w:val="en-US"/>
        </w:rPr>
        <w:t>2004:</w:t>
      </w:r>
      <w:r>
        <w:rPr>
          <w:sz w:val="24"/>
          <w:szCs w:val="24"/>
          <w:lang w:val="en-US"/>
        </w:rPr>
        <w:t xml:space="preserve"> </w:t>
      </w:r>
      <w:r w:rsidR="00611C2A">
        <w:rPr>
          <w:sz w:val="24"/>
          <w:szCs w:val="24"/>
          <w:lang w:val="en-US"/>
        </w:rPr>
        <w:t>University Diploma of the First Cycle in English Language and Literature</w:t>
      </w:r>
    </w:p>
    <w:p w:rsidR="00E05DD6" w:rsidRDefault="00E05DD6" w:rsidP="00E05DD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Institute of Applied Languages-</w:t>
      </w:r>
      <w:proofErr w:type="spellStart"/>
      <w:r>
        <w:rPr>
          <w:sz w:val="24"/>
          <w:szCs w:val="24"/>
          <w:lang w:val="en-US"/>
        </w:rPr>
        <w:t>Moknine</w:t>
      </w:r>
      <w:proofErr w:type="spellEnd"/>
    </w:p>
    <w:p w:rsidR="00E00837" w:rsidRDefault="00611C2A" w:rsidP="00E00837">
      <w:pPr>
        <w:rPr>
          <w:sz w:val="24"/>
          <w:szCs w:val="24"/>
          <w:lang w:val="en-US"/>
        </w:rPr>
      </w:pPr>
      <w:r w:rsidRPr="00611C2A">
        <w:rPr>
          <w:b/>
          <w:bCs/>
          <w:sz w:val="24"/>
          <w:szCs w:val="24"/>
          <w:lang w:val="en-US"/>
        </w:rPr>
        <w:t xml:space="preserve">2000: </w:t>
      </w:r>
      <w:r>
        <w:rPr>
          <w:sz w:val="24"/>
          <w:szCs w:val="24"/>
          <w:lang w:val="en-US"/>
        </w:rPr>
        <w:t>Baccalaureate Diploma in Arts (observation: average)</w:t>
      </w:r>
    </w:p>
    <w:p w:rsidR="00611C2A" w:rsidRDefault="00611C2A" w:rsidP="00E00837">
      <w:pPr>
        <w:rPr>
          <w:sz w:val="24"/>
          <w:szCs w:val="24"/>
          <w:lang w:val="en-US"/>
        </w:rPr>
      </w:pPr>
    </w:p>
    <w:p w:rsidR="00611C2A" w:rsidRPr="00611C2A" w:rsidRDefault="00611C2A" w:rsidP="00611C2A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11C2A">
        <w:rPr>
          <w:b/>
          <w:bCs/>
          <w:sz w:val="28"/>
          <w:szCs w:val="28"/>
          <w:lang w:val="en-US"/>
        </w:rPr>
        <w:t>Training</w:t>
      </w:r>
    </w:p>
    <w:p w:rsidR="00611C2A" w:rsidRDefault="00611C2A" w:rsidP="00611C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gust 1</w:t>
      </w:r>
      <w:r w:rsidRPr="00611C2A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-31</w:t>
      </w:r>
      <w:r w:rsidRPr="00611C2A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, 2006: a </w:t>
      </w:r>
      <w:r w:rsidR="00D01101">
        <w:rPr>
          <w:sz w:val="24"/>
          <w:szCs w:val="24"/>
          <w:lang w:val="en-US"/>
        </w:rPr>
        <w:t>training period in</w:t>
      </w:r>
      <w:r>
        <w:rPr>
          <w:sz w:val="24"/>
          <w:szCs w:val="24"/>
          <w:lang w:val="en-US"/>
        </w:rPr>
        <w:t xml:space="preserve"> a sworn translator</w:t>
      </w:r>
      <w:r w:rsidR="00D01101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office.</w:t>
      </w:r>
    </w:p>
    <w:p w:rsidR="00D01101" w:rsidRDefault="00D01101" w:rsidP="00611C2A">
      <w:pPr>
        <w:rPr>
          <w:sz w:val="24"/>
          <w:szCs w:val="24"/>
          <w:lang w:val="en-US"/>
        </w:rPr>
      </w:pPr>
    </w:p>
    <w:p w:rsidR="00D01101" w:rsidRPr="00D01101" w:rsidRDefault="00D01101" w:rsidP="00D0110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01101">
        <w:rPr>
          <w:b/>
          <w:bCs/>
          <w:sz w:val="28"/>
          <w:szCs w:val="28"/>
          <w:lang w:val="en-US"/>
        </w:rPr>
        <w:lastRenderedPageBreak/>
        <w:t>Professional Experience</w:t>
      </w:r>
    </w:p>
    <w:p w:rsidR="00D01101" w:rsidRDefault="000E2978" w:rsidP="00CC0243">
      <w:pPr>
        <w:rPr>
          <w:sz w:val="24"/>
          <w:szCs w:val="24"/>
          <w:lang w:val="en-US"/>
        </w:rPr>
      </w:pPr>
      <w:r w:rsidRPr="000E2978">
        <w:rPr>
          <w:b/>
          <w:bCs/>
          <w:sz w:val="24"/>
          <w:szCs w:val="24"/>
          <w:lang w:val="en-US"/>
        </w:rPr>
        <w:t xml:space="preserve"> </w:t>
      </w:r>
      <w:r w:rsidR="00D01101" w:rsidRPr="000E2978">
        <w:rPr>
          <w:b/>
          <w:bCs/>
          <w:sz w:val="24"/>
          <w:szCs w:val="24"/>
          <w:lang w:val="en-US"/>
        </w:rPr>
        <w:t>January 2010</w:t>
      </w:r>
      <w:r w:rsidR="00E25856">
        <w:rPr>
          <w:b/>
          <w:bCs/>
          <w:sz w:val="24"/>
          <w:szCs w:val="24"/>
          <w:lang w:val="en-US"/>
        </w:rPr>
        <w:t xml:space="preserve"> - present</w:t>
      </w:r>
      <w:r w:rsidR="00D01101" w:rsidRPr="000E2978">
        <w:rPr>
          <w:b/>
          <w:bCs/>
          <w:sz w:val="24"/>
          <w:szCs w:val="24"/>
          <w:lang w:val="en-US"/>
        </w:rPr>
        <w:t>:</w:t>
      </w:r>
      <w:r w:rsidR="00D01101">
        <w:rPr>
          <w:sz w:val="24"/>
          <w:szCs w:val="24"/>
          <w:lang w:val="en-US"/>
        </w:rPr>
        <w:t xml:space="preserve"> </w:t>
      </w:r>
      <w:r w:rsidR="00D01101" w:rsidRPr="00D3105A">
        <w:rPr>
          <w:b/>
          <w:bCs/>
          <w:sz w:val="24"/>
          <w:szCs w:val="24"/>
          <w:lang w:val="en-US"/>
        </w:rPr>
        <w:t>a sworn translator</w:t>
      </w:r>
    </w:p>
    <w:p w:rsidR="00CC0243" w:rsidRDefault="0079460C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T</w:t>
      </w:r>
      <w:r w:rsidR="00CC0243">
        <w:rPr>
          <w:sz w:val="24"/>
          <w:szCs w:val="24"/>
          <w:lang w:val="en-US"/>
        </w:rPr>
        <w:t xml:space="preserve">ranslation of all kinds of judgments, </w:t>
      </w:r>
      <w:r w:rsidR="000E38C6">
        <w:rPr>
          <w:sz w:val="24"/>
          <w:szCs w:val="24"/>
          <w:lang w:val="en-US"/>
        </w:rPr>
        <w:t xml:space="preserve">notary deeds, powers of </w:t>
      </w:r>
      <w:r w:rsidR="00E05DD6">
        <w:rPr>
          <w:sz w:val="24"/>
          <w:szCs w:val="24"/>
          <w:lang w:val="en-US"/>
        </w:rPr>
        <w:t>attorney, wills</w:t>
      </w:r>
      <w:r w:rsidR="006A60AC">
        <w:rPr>
          <w:sz w:val="24"/>
          <w:szCs w:val="24"/>
          <w:lang w:val="en-US"/>
        </w:rPr>
        <w:t xml:space="preserve"> </w:t>
      </w:r>
      <w:r w:rsidR="000E38C6">
        <w:rPr>
          <w:sz w:val="24"/>
          <w:szCs w:val="24"/>
          <w:lang w:val="en-US"/>
        </w:rPr>
        <w:t>from Arabic to English and vice versa and from French to English.</w:t>
      </w:r>
    </w:p>
    <w:p w:rsidR="000E38C6" w:rsidRDefault="000E38C6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F82A9D">
        <w:rPr>
          <w:sz w:val="24"/>
          <w:szCs w:val="24"/>
          <w:lang w:val="en-US"/>
        </w:rPr>
        <w:t>Translation</w:t>
      </w:r>
      <w:r w:rsidR="006A60AC">
        <w:rPr>
          <w:sz w:val="24"/>
          <w:szCs w:val="24"/>
          <w:lang w:val="en-US"/>
        </w:rPr>
        <w:t xml:space="preserve"> of contracts: </w:t>
      </w:r>
      <w:r w:rsidR="00F82A9D">
        <w:rPr>
          <w:sz w:val="24"/>
          <w:szCs w:val="24"/>
          <w:lang w:val="en-US"/>
        </w:rPr>
        <w:t>sale,</w:t>
      </w:r>
      <w:r w:rsidR="006A60AC">
        <w:rPr>
          <w:sz w:val="24"/>
          <w:szCs w:val="24"/>
          <w:lang w:val="en-US"/>
        </w:rPr>
        <w:t xml:space="preserve"> rent, undertaking to sale, </w:t>
      </w:r>
      <w:r w:rsidR="00F82A9D">
        <w:rPr>
          <w:sz w:val="24"/>
          <w:szCs w:val="24"/>
          <w:lang w:val="en-US"/>
        </w:rPr>
        <w:t>terms of association, shareholders’ agreement</w:t>
      </w:r>
      <w:r w:rsidR="00300EDC">
        <w:rPr>
          <w:sz w:val="24"/>
          <w:szCs w:val="24"/>
          <w:lang w:val="en-US"/>
        </w:rPr>
        <w:t>s</w:t>
      </w:r>
      <w:r w:rsidR="00F82A9D">
        <w:rPr>
          <w:sz w:val="24"/>
          <w:szCs w:val="24"/>
          <w:lang w:val="en-US"/>
        </w:rPr>
        <w:t xml:space="preserve">, </w:t>
      </w:r>
      <w:r w:rsidR="00300EDC">
        <w:rPr>
          <w:sz w:val="24"/>
          <w:szCs w:val="24"/>
          <w:lang w:val="en-US"/>
        </w:rPr>
        <w:t xml:space="preserve">companies’ </w:t>
      </w:r>
      <w:r w:rsidR="00192E41">
        <w:rPr>
          <w:sz w:val="24"/>
          <w:szCs w:val="24"/>
          <w:lang w:val="en-US"/>
        </w:rPr>
        <w:t>contracts,</w:t>
      </w:r>
      <w:r w:rsidR="00300EDC">
        <w:rPr>
          <w:sz w:val="24"/>
          <w:szCs w:val="24"/>
          <w:lang w:val="en-US"/>
        </w:rPr>
        <w:t xml:space="preserve"> </w:t>
      </w:r>
      <w:r w:rsidR="00192E41">
        <w:rPr>
          <w:sz w:val="24"/>
          <w:szCs w:val="24"/>
          <w:lang w:val="en-US"/>
        </w:rPr>
        <w:t>marriage contracts.</w:t>
      </w:r>
    </w:p>
    <w:p w:rsidR="00192E41" w:rsidRDefault="00192E41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E2978">
        <w:rPr>
          <w:sz w:val="24"/>
          <w:szCs w:val="24"/>
          <w:lang w:val="en-US"/>
        </w:rPr>
        <w:t>Birth</w:t>
      </w:r>
      <w:r>
        <w:rPr>
          <w:sz w:val="24"/>
          <w:szCs w:val="24"/>
          <w:lang w:val="en-US"/>
        </w:rPr>
        <w:t>, death certificates, etc</w:t>
      </w:r>
      <w:r w:rsidR="000E2978">
        <w:rPr>
          <w:sz w:val="24"/>
          <w:szCs w:val="24"/>
          <w:lang w:val="en-US"/>
        </w:rPr>
        <w:t>…….</w:t>
      </w:r>
      <w:r>
        <w:rPr>
          <w:sz w:val="24"/>
          <w:szCs w:val="24"/>
          <w:lang w:val="en-US"/>
        </w:rPr>
        <w:t xml:space="preserve"> </w:t>
      </w:r>
    </w:p>
    <w:p w:rsidR="00192E41" w:rsidRDefault="00192E41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E2978">
        <w:rPr>
          <w:sz w:val="24"/>
          <w:szCs w:val="24"/>
          <w:lang w:val="en-US"/>
        </w:rPr>
        <w:t>Academic and professional qualifications: (diploma, statements of marks, etc…….)</w:t>
      </w:r>
    </w:p>
    <w:p w:rsidR="00192E41" w:rsidRDefault="000E2978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doption papers</w:t>
      </w:r>
    </w:p>
    <w:p w:rsidR="000E2978" w:rsidRDefault="000E2978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edical reports</w:t>
      </w:r>
    </w:p>
    <w:p w:rsidR="000E2978" w:rsidRDefault="000E2978" w:rsidP="00CC02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terpretation</w:t>
      </w:r>
    </w:p>
    <w:p w:rsidR="000E2978" w:rsidRPr="00D3105A" w:rsidRDefault="00782BCC" w:rsidP="00CC0243">
      <w:pPr>
        <w:rPr>
          <w:b/>
          <w:bCs/>
          <w:sz w:val="24"/>
          <w:szCs w:val="24"/>
          <w:lang w:val="en-US"/>
        </w:rPr>
      </w:pPr>
      <w:r w:rsidRPr="00D3105A">
        <w:rPr>
          <w:b/>
          <w:bCs/>
          <w:sz w:val="24"/>
          <w:szCs w:val="24"/>
          <w:lang w:val="en-US"/>
        </w:rPr>
        <w:t>March 2008 –</w:t>
      </w:r>
      <w:r w:rsidR="00E05DD6">
        <w:rPr>
          <w:b/>
          <w:bCs/>
          <w:sz w:val="24"/>
          <w:szCs w:val="24"/>
          <w:lang w:val="en-US"/>
        </w:rPr>
        <w:t xml:space="preserve"> November2009: T</w:t>
      </w:r>
      <w:r w:rsidR="00BD2DB1" w:rsidRPr="00D3105A">
        <w:rPr>
          <w:b/>
          <w:bCs/>
          <w:sz w:val="24"/>
          <w:szCs w:val="24"/>
          <w:lang w:val="en-US"/>
        </w:rPr>
        <w:t>he Tunis Science City</w:t>
      </w:r>
    </w:p>
    <w:p w:rsidR="00BD2DB1" w:rsidRDefault="00BD2DB1" w:rsidP="00BD2D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Editing texts for the Tunis Science City publications: website, newsletter, booklets, brochures, flyers, and posters in English</w:t>
      </w:r>
    </w:p>
    <w:p w:rsidR="00BD2DB1" w:rsidRDefault="00DC060A" w:rsidP="00BD2D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</w:t>
      </w:r>
      <w:r w:rsidR="00BD2DB1">
        <w:rPr>
          <w:sz w:val="24"/>
          <w:szCs w:val="24"/>
          <w:lang w:val="en-US"/>
        </w:rPr>
        <w:t xml:space="preserve">ranslating a variety of the Tunis Science City publications and projects contents from </w:t>
      </w:r>
      <w:r w:rsidR="00125391">
        <w:rPr>
          <w:sz w:val="24"/>
          <w:szCs w:val="24"/>
          <w:lang w:val="en-US"/>
        </w:rPr>
        <w:t>French to English and from Arabic to English</w:t>
      </w:r>
    </w:p>
    <w:p w:rsidR="00125391" w:rsidRDefault="00125391" w:rsidP="00BD2D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DC060A">
        <w:rPr>
          <w:sz w:val="24"/>
          <w:szCs w:val="24"/>
          <w:lang w:val="en-US"/>
        </w:rPr>
        <w:t>T</w:t>
      </w:r>
      <w:r w:rsidR="007616C7">
        <w:rPr>
          <w:sz w:val="24"/>
          <w:szCs w:val="24"/>
          <w:lang w:val="en-US"/>
        </w:rPr>
        <w:t>ranslation an</w:t>
      </w:r>
      <w:r w:rsidR="00DC060A">
        <w:rPr>
          <w:sz w:val="24"/>
          <w:szCs w:val="24"/>
          <w:lang w:val="en-US"/>
        </w:rPr>
        <w:t>d</w:t>
      </w:r>
      <w:r w:rsidR="007616C7">
        <w:rPr>
          <w:sz w:val="24"/>
          <w:szCs w:val="24"/>
          <w:lang w:val="en-US"/>
        </w:rPr>
        <w:t xml:space="preserve"> editing of the Tunis Science City </w:t>
      </w:r>
      <w:r w:rsidR="00DC060A">
        <w:rPr>
          <w:sz w:val="24"/>
          <w:szCs w:val="24"/>
          <w:lang w:val="en-US"/>
        </w:rPr>
        <w:t>shows, and exhibitions, English to Arabic and vice versa</w:t>
      </w:r>
    </w:p>
    <w:p w:rsidR="00DC060A" w:rsidRDefault="00DC060A" w:rsidP="00BD2D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 Translation and/ or editing of the Tunis Science City promotional &amp; educational publications.</w:t>
      </w:r>
    </w:p>
    <w:p w:rsidR="00DC060A" w:rsidRDefault="00DC060A" w:rsidP="00BD2D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3105A">
        <w:rPr>
          <w:sz w:val="24"/>
          <w:szCs w:val="24"/>
          <w:lang w:val="en-US"/>
        </w:rPr>
        <w:t>Junior</w:t>
      </w:r>
      <w:r>
        <w:rPr>
          <w:sz w:val="24"/>
          <w:szCs w:val="24"/>
          <w:lang w:val="en-US"/>
        </w:rPr>
        <w:t xml:space="preserve"> editor of the Tunis Science City newsletter </w:t>
      </w:r>
      <w:r w:rsidR="00D3105A">
        <w:rPr>
          <w:sz w:val="24"/>
          <w:szCs w:val="24"/>
          <w:lang w:val="en-US"/>
        </w:rPr>
        <w:t>(featuring articles about the city, description of the city’s activities, scientific articles).</w:t>
      </w:r>
    </w:p>
    <w:p w:rsidR="00D3105A" w:rsidRPr="0079460C" w:rsidRDefault="00D3105A" w:rsidP="00BD2DB1">
      <w:pPr>
        <w:rPr>
          <w:b/>
          <w:bCs/>
          <w:sz w:val="24"/>
          <w:szCs w:val="24"/>
          <w:lang w:val="en-US"/>
        </w:rPr>
      </w:pPr>
      <w:r w:rsidRPr="0079460C">
        <w:rPr>
          <w:b/>
          <w:bCs/>
          <w:sz w:val="24"/>
          <w:szCs w:val="24"/>
          <w:lang w:val="en-US"/>
        </w:rPr>
        <w:t xml:space="preserve">September 2006 – December </w:t>
      </w:r>
      <w:r w:rsidR="0079460C" w:rsidRPr="0079460C">
        <w:rPr>
          <w:b/>
          <w:bCs/>
          <w:sz w:val="24"/>
          <w:szCs w:val="24"/>
          <w:lang w:val="en-US"/>
        </w:rPr>
        <w:t>2007:</w:t>
      </w:r>
      <w:r w:rsidRPr="0079460C">
        <w:rPr>
          <w:b/>
          <w:bCs/>
          <w:sz w:val="24"/>
          <w:szCs w:val="24"/>
          <w:lang w:val="en-US"/>
        </w:rPr>
        <w:t xml:space="preserve"> a translator in </w:t>
      </w:r>
      <w:r w:rsidR="0079460C" w:rsidRPr="0079460C">
        <w:rPr>
          <w:b/>
          <w:bCs/>
          <w:sz w:val="24"/>
          <w:szCs w:val="24"/>
          <w:lang w:val="en-US"/>
        </w:rPr>
        <w:t>an agency of translation</w:t>
      </w:r>
    </w:p>
    <w:p w:rsidR="0079460C" w:rsidRDefault="0079460C" w:rsidP="00BD2DB1">
      <w:pPr>
        <w:rPr>
          <w:sz w:val="24"/>
          <w:szCs w:val="24"/>
          <w:lang w:val="en-US"/>
        </w:rPr>
      </w:pPr>
    </w:p>
    <w:p w:rsidR="0079460C" w:rsidRPr="0079460C" w:rsidRDefault="0079460C" w:rsidP="0079460C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9460C">
        <w:rPr>
          <w:b/>
          <w:bCs/>
          <w:sz w:val="28"/>
          <w:szCs w:val="28"/>
          <w:lang w:val="en-US"/>
        </w:rPr>
        <w:t>Computer Skills</w:t>
      </w:r>
    </w:p>
    <w:p w:rsidR="0079460C" w:rsidRDefault="00F409BA" w:rsidP="007946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 office, frequent user of internet tools (email, search engines)</w:t>
      </w:r>
    </w:p>
    <w:p w:rsidR="00F409BA" w:rsidRDefault="00F409BA" w:rsidP="007946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of translation </w:t>
      </w:r>
      <w:proofErr w:type="spellStart"/>
      <w:r>
        <w:rPr>
          <w:sz w:val="24"/>
          <w:szCs w:val="24"/>
          <w:lang w:val="en-US"/>
        </w:rPr>
        <w:t>softwares</w:t>
      </w:r>
      <w:proofErr w:type="spellEnd"/>
    </w:p>
    <w:p w:rsidR="00F409BA" w:rsidRPr="00F409BA" w:rsidRDefault="00F409BA" w:rsidP="00F409BA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409BA">
        <w:rPr>
          <w:b/>
          <w:bCs/>
          <w:sz w:val="28"/>
          <w:szCs w:val="28"/>
          <w:lang w:val="en-US"/>
        </w:rPr>
        <w:t>Languages</w:t>
      </w:r>
    </w:p>
    <w:p w:rsidR="006B69CD" w:rsidRDefault="005F744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rabic: read</w:t>
      </w:r>
      <w:r w:rsidR="006B69CD">
        <w:rPr>
          <w:sz w:val="24"/>
          <w:szCs w:val="24"/>
          <w:lang w:val="en-US"/>
        </w:rPr>
        <w:t>, written, spoken; fluent</w:t>
      </w:r>
    </w:p>
    <w:p w:rsidR="006B69CD" w:rsidRDefault="006B69C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: read</w:t>
      </w:r>
      <w:proofErr w:type="gramStart"/>
      <w:r>
        <w:rPr>
          <w:sz w:val="24"/>
          <w:szCs w:val="24"/>
          <w:lang w:val="en-US"/>
        </w:rPr>
        <w:t>,  written</w:t>
      </w:r>
      <w:proofErr w:type="gramEnd"/>
      <w:r>
        <w:rPr>
          <w:sz w:val="24"/>
          <w:szCs w:val="24"/>
          <w:lang w:val="en-US"/>
        </w:rPr>
        <w:t>, spoken; fluent</w:t>
      </w:r>
    </w:p>
    <w:p w:rsidR="006B69CD" w:rsidRDefault="006B69C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nch: read, written, spoken; good</w:t>
      </w:r>
    </w:p>
    <w:p w:rsidR="006B69CD" w:rsidRDefault="006B69C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alian: read, written, spoken; average</w:t>
      </w:r>
    </w:p>
    <w:p w:rsidR="006B69CD" w:rsidRDefault="006B69CD" w:rsidP="006B69CD">
      <w:pPr>
        <w:rPr>
          <w:sz w:val="24"/>
          <w:szCs w:val="24"/>
          <w:lang w:val="en-US"/>
        </w:rPr>
      </w:pPr>
    </w:p>
    <w:p w:rsidR="006B69CD" w:rsidRDefault="006B69CD" w:rsidP="006B69C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B69CD">
        <w:rPr>
          <w:b/>
          <w:bCs/>
          <w:sz w:val="28"/>
          <w:szCs w:val="28"/>
          <w:lang w:val="en-US"/>
        </w:rPr>
        <w:t>Personal Skills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6B69CD" w:rsidRDefault="006B69C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E05DD6">
        <w:rPr>
          <w:sz w:val="24"/>
          <w:szCs w:val="24"/>
          <w:lang w:val="en-US"/>
        </w:rPr>
        <w:t>Committed</w:t>
      </w:r>
      <w:r>
        <w:rPr>
          <w:sz w:val="24"/>
          <w:szCs w:val="24"/>
          <w:lang w:val="en-US"/>
        </w:rPr>
        <w:t xml:space="preserve"> and dedicated to work</w:t>
      </w:r>
    </w:p>
    <w:p w:rsidR="006B69CD" w:rsidRDefault="006B69C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Quick learner</w:t>
      </w:r>
    </w:p>
    <w:p w:rsidR="006B69CD" w:rsidRDefault="006B69CD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Hard worker</w:t>
      </w:r>
    </w:p>
    <w:p w:rsidR="006B69CD" w:rsidRDefault="00E05DD6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6B69CD">
        <w:rPr>
          <w:sz w:val="24"/>
          <w:szCs w:val="24"/>
          <w:lang w:val="en-US"/>
        </w:rPr>
        <w:t>Team worker</w:t>
      </w:r>
    </w:p>
    <w:p w:rsidR="006B69CD" w:rsidRDefault="00E05DD6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4718CF">
        <w:rPr>
          <w:sz w:val="24"/>
          <w:szCs w:val="24"/>
          <w:lang w:val="en-US"/>
        </w:rPr>
        <w:t xml:space="preserve"> Organized</w:t>
      </w:r>
    </w:p>
    <w:p w:rsidR="004718CF" w:rsidRDefault="004718CF" w:rsidP="006B6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Motivated</w:t>
      </w:r>
    </w:p>
    <w:p w:rsidR="004718CF" w:rsidRDefault="004718CF" w:rsidP="006B69CD">
      <w:pPr>
        <w:rPr>
          <w:sz w:val="24"/>
          <w:szCs w:val="24"/>
          <w:lang w:val="en-US"/>
        </w:rPr>
      </w:pPr>
    </w:p>
    <w:p w:rsidR="004718CF" w:rsidRPr="00E05DD6" w:rsidRDefault="004718CF" w:rsidP="004718CF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E05DD6">
        <w:rPr>
          <w:b/>
          <w:bCs/>
          <w:sz w:val="28"/>
          <w:szCs w:val="28"/>
          <w:lang w:val="en-US"/>
        </w:rPr>
        <w:t>Other Interests</w:t>
      </w:r>
    </w:p>
    <w:p w:rsidR="004718CF" w:rsidRDefault="004718CF" w:rsidP="00471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Reading</w:t>
      </w:r>
    </w:p>
    <w:p w:rsidR="004718CF" w:rsidRDefault="004718CF" w:rsidP="00471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Listening to music</w:t>
      </w:r>
    </w:p>
    <w:p w:rsidR="004718CF" w:rsidRDefault="004718CF" w:rsidP="00471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Sport</w:t>
      </w:r>
    </w:p>
    <w:p w:rsidR="004718CF" w:rsidRPr="004718CF" w:rsidRDefault="004718CF" w:rsidP="00471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Watching TV</w:t>
      </w:r>
    </w:p>
    <w:p w:rsidR="006B69CD" w:rsidRPr="00F409BA" w:rsidRDefault="00223673" w:rsidP="006B69CD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mmm</w:t>
      </w:r>
      <w:proofErr w:type="spellEnd"/>
      <w:proofErr w:type="gramEnd"/>
    </w:p>
    <w:p w:rsidR="00F409BA" w:rsidRDefault="00F409BA" w:rsidP="0079460C">
      <w:pPr>
        <w:rPr>
          <w:sz w:val="24"/>
          <w:szCs w:val="24"/>
          <w:lang w:val="en-US"/>
        </w:rPr>
      </w:pPr>
    </w:p>
    <w:p w:rsidR="005808CC" w:rsidRPr="0079460C" w:rsidRDefault="005808CC" w:rsidP="0079460C">
      <w:pPr>
        <w:rPr>
          <w:sz w:val="24"/>
          <w:szCs w:val="24"/>
          <w:lang w:val="en-US"/>
        </w:rPr>
      </w:pPr>
    </w:p>
    <w:p w:rsidR="0079460C" w:rsidRPr="0079460C" w:rsidRDefault="0079460C" w:rsidP="0079460C">
      <w:pPr>
        <w:pStyle w:val="Paragraphedeliste"/>
        <w:rPr>
          <w:sz w:val="24"/>
          <w:szCs w:val="24"/>
          <w:lang w:val="en-US"/>
        </w:rPr>
      </w:pPr>
    </w:p>
    <w:p w:rsidR="00D3105A" w:rsidRDefault="00D3105A" w:rsidP="00BD2DB1">
      <w:pPr>
        <w:rPr>
          <w:sz w:val="24"/>
          <w:szCs w:val="24"/>
          <w:lang w:val="en-US"/>
        </w:rPr>
      </w:pPr>
    </w:p>
    <w:p w:rsidR="00D3105A" w:rsidRDefault="00D3105A" w:rsidP="00BD2DB1">
      <w:pPr>
        <w:rPr>
          <w:sz w:val="24"/>
          <w:szCs w:val="24"/>
          <w:lang w:val="en-US"/>
        </w:rPr>
      </w:pPr>
    </w:p>
    <w:p w:rsidR="007616C7" w:rsidRDefault="007616C7" w:rsidP="00BD2DB1">
      <w:pPr>
        <w:rPr>
          <w:sz w:val="24"/>
          <w:szCs w:val="24"/>
          <w:lang w:val="en-US"/>
        </w:rPr>
      </w:pPr>
    </w:p>
    <w:p w:rsidR="00125391" w:rsidRPr="00BD2DB1" w:rsidRDefault="00125391" w:rsidP="00BD2DB1">
      <w:pPr>
        <w:rPr>
          <w:sz w:val="24"/>
          <w:szCs w:val="24"/>
          <w:lang w:val="en-US"/>
        </w:rPr>
      </w:pPr>
    </w:p>
    <w:p w:rsidR="00BD2DB1" w:rsidRDefault="00BD2DB1" w:rsidP="00CC0243">
      <w:pPr>
        <w:rPr>
          <w:sz w:val="24"/>
          <w:szCs w:val="24"/>
          <w:lang w:val="en-US"/>
        </w:rPr>
      </w:pPr>
    </w:p>
    <w:p w:rsidR="00BD2DB1" w:rsidRDefault="00BD2DB1" w:rsidP="00CC0243">
      <w:pPr>
        <w:rPr>
          <w:sz w:val="24"/>
          <w:szCs w:val="24"/>
          <w:lang w:val="en-US"/>
        </w:rPr>
      </w:pPr>
    </w:p>
    <w:p w:rsidR="00300EDC" w:rsidRPr="00CC0243" w:rsidRDefault="00300EDC" w:rsidP="00CC0243">
      <w:pPr>
        <w:rPr>
          <w:sz w:val="24"/>
          <w:szCs w:val="24"/>
          <w:lang w:val="en-US"/>
        </w:rPr>
      </w:pPr>
    </w:p>
    <w:p w:rsidR="00D01101" w:rsidRPr="00D01101" w:rsidRDefault="00D01101" w:rsidP="00D01101">
      <w:pPr>
        <w:rPr>
          <w:sz w:val="24"/>
          <w:szCs w:val="24"/>
          <w:lang w:val="en-US"/>
        </w:rPr>
      </w:pPr>
    </w:p>
    <w:p w:rsidR="00611C2A" w:rsidRDefault="00611C2A" w:rsidP="00611C2A">
      <w:pPr>
        <w:rPr>
          <w:sz w:val="24"/>
          <w:szCs w:val="24"/>
          <w:lang w:val="en-US"/>
        </w:rPr>
      </w:pPr>
    </w:p>
    <w:p w:rsidR="00611C2A" w:rsidRPr="00611C2A" w:rsidRDefault="00611C2A" w:rsidP="00611C2A">
      <w:pPr>
        <w:rPr>
          <w:sz w:val="24"/>
          <w:szCs w:val="24"/>
          <w:lang w:val="en-US"/>
        </w:rPr>
      </w:pPr>
    </w:p>
    <w:p w:rsidR="00E00837" w:rsidRPr="00E00837" w:rsidRDefault="00E00837" w:rsidP="00E00837">
      <w:pPr>
        <w:ind w:left="675"/>
        <w:rPr>
          <w:sz w:val="24"/>
          <w:szCs w:val="24"/>
          <w:lang w:val="en-US"/>
        </w:rPr>
      </w:pPr>
    </w:p>
    <w:p w:rsidR="00454ECC" w:rsidRDefault="008E0667" w:rsidP="008E06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</w:p>
    <w:p w:rsidR="00454ECC" w:rsidRDefault="00454ECC" w:rsidP="00454ECC">
      <w:pPr>
        <w:rPr>
          <w:lang w:val="en-US"/>
        </w:rPr>
      </w:pPr>
    </w:p>
    <w:p w:rsidR="00454ECC" w:rsidRDefault="00454ECC" w:rsidP="00454ECC">
      <w:pPr>
        <w:spacing w:line="240" w:lineRule="auto"/>
        <w:rPr>
          <w:sz w:val="24"/>
          <w:szCs w:val="24"/>
          <w:lang w:val="en-US"/>
        </w:rPr>
      </w:pPr>
    </w:p>
    <w:p w:rsidR="00454ECC" w:rsidRDefault="00454ECC" w:rsidP="00454ECC">
      <w:pPr>
        <w:rPr>
          <w:sz w:val="24"/>
          <w:szCs w:val="24"/>
          <w:lang w:val="en-US"/>
        </w:rPr>
      </w:pPr>
    </w:p>
    <w:p w:rsidR="00454ECC" w:rsidRPr="00454ECC" w:rsidRDefault="00454ECC" w:rsidP="00454E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454ECC">
        <w:rPr>
          <w:sz w:val="24"/>
          <w:szCs w:val="24"/>
          <w:lang w:val="en-US"/>
        </w:rPr>
        <w:t xml:space="preserve">  </w:t>
      </w:r>
    </w:p>
    <w:p w:rsidR="00454ECC" w:rsidRPr="00454ECC" w:rsidRDefault="00454ECC" w:rsidP="00454ECC">
      <w:pPr>
        <w:rPr>
          <w:sz w:val="24"/>
          <w:szCs w:val="24"/>
          <w:lang w:val="en-US"/>
        </w:rPr>
      </w:pPr>
    </w:p>
    <w:p w:rsidR="00454ECC" w:rsidRPr="00454ECC" w:rsidRDefault="00454ECC" w:rsidP="00454ECC">
      <w:pPr>
        <w:rPr>
          <w:b/>
          <w:bCs/>
          <w:sz w:val="28"/>
          <w:szCs w:val="28"/>
          <w:lang w:val="en-US"/>
        </w:rPr>
      </w:pPr>
    </w:p>
    <w:p w:rsidR="00F610FE" w:rsidRPr="00793611" w:rsidRDefault="00F610FE" w:rsidP="00F610FE">
      <w:pPr>
        <w:rPr>
          <w:b/>
          <w:bCs/>
          <w:lang w:val="en-US"/>
        </w:rPr>
      </w:pPr>
    </w:p>
    <w:p w:rsidR="00F610FE" w:rsidRDefault="00F610FE" w:rsidP="00F610FE">
      <w:pPr>
        <w:ind w:left="360"/>
        <w:jc w:val="center"/>
        <w:rPr>
          <w:lang w:val="en-US"/>
        </w:rPr>
      </w:pPr>
    </w:p>
    <w:p w:rsidR="00F610FE" w:rsidRDefault="00F610FE" w:rsidP="0049316F">
      <w:pPr>
        <w:rPr>
          <w:lang w:val="en-US"/>
        </w:rPr>
      </w:pPr>
    </w:p>
    <w:p w:rsidR="00F610FE" w:rsidRPr="0049316F" w:rsidRDefault="00F610FE" w:rsidP="0049316F">
      <w:pPr>
        <w:rPr>
          <w:lang w:val="en-US"/>
        </w:rPr>
      </w:pPr>
    </w:p>
    <w:p w:rsidR="00CE1D00" w:rsidRPr="008C659B" w:rsidRDefault="00CE1D00">
      <w:pPr>
        <w:rPr>
          <w:lang w:val="en-US"/>
        </w:rPr>
      </w:pPr>
    </w:p>
    <w:sectPr w:rsidR="00CE1D00" w:rsidRPr="008C659B" w:rsidSect="0030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FB"/>
    <w:multiLevelType w:val="hybridMultilevel"/>
    <w:tmpl w:val="9BD6D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3B5"/>
    <w:multiLevelType w:val="hybridMultilevel"/>
    <w:tmpl w:val="3228B050"/>
    <w:lvl w:ilvl="0" w:tplc="4AE0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354"/>
    <w:multiLevelType w:val="hybridMultilevel"/>
    <w:tmpl w:val="2806FB12"/>
    <w:lvl w:ilvl="0" w:tplc="4F0C09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33E"/>
    <w:multiLevelType w:val="hybridMultilevel"/>
    <w:tmpl w:val="36DC07FE"/>
    <w:lvl w:ilvl="0" w:tplc="21369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62"/>
    <w:multiLevelType w:val="hybridMultilevel"/>
    <w:tmpl w:val="F38281BE"/>
    <w:lvl w:ilvl="0" w:tplc="2AC07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E4EAD"/>
    <w:multiLevelType w:val="hybridMultilevel"/>
    <w:tmpl w:val="D5026752"/>
    <w:lvl w:ilvl="0" w:tplc="7EA4F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61855"/>
    <w:multiLevelType w:val="hybridMultilevel"/>
    <w:tmpl w:val="8D5EBC52"/>
    <w:lvl w:ilvl="0" w:tplc="2F482A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F83"/>
    <w:multiLevelType w:val="hybridMultilevel"/>
    <w:tmpl w:val="19366D96"/>
    <w:lvl w:ilvl="0" w:tplc="D7684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66CF9"/>
    <w:multiLevelType w:val="hybridMultilevel"/>
    <w:tmpl w:val="F69418BE"/>
    <w:lvl w:ilvl="0" w:tplc="2C38C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F2BAC"/>
    <w:multiLevelType w:val="hybridMultilevel"/>
    <w:tmpl w:val="3BC8F9F8"/>
    <w:lvl w:ilvl="0" w:tplc="95429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F3509"/>
    <w:multiLevelType w:val="hybridMultilevel"/>
    <w:tmpl w:val="DC52C5E0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D00"/>
    <w:rsid w:val="000004C8"/>
    <w:rsid w:val="00002A17"/>
    <w:rsid w:val="00012E75"/>
    <w:rsid w:val="00015DD1"/>
    <w:rsid w:val="000216A6"/>
    <w:rsid w:val="00022F0A"/>
    <w:rsid w:val="000300C8"/>
    <w:rsid w:val="00030C77"/>
    <w:rsid w:val="00037B3F"/>
    <w:rsid w:val="0004549E"/>
    <w:rsid w:val="00051E7D"/>
    <w:rsid w:val="00052184"/>
    <w:rsid w:val="00056B03"/>
    <w:rsid w:val="00064AE8"/>
    <w:rsid w:val="000662B7"/>
    <w:rsid w:val="00072AFE"/>
    <w:rsid w:val="00072FF6"/>
    <w:rsid w:val="000807E9"/>
    <w:rsid w:val="0008117D"/>
    <w:rsid w:val="00081743"/>
    <w:rsid w:val="000919E2"/>
    <w:rsid w:val="0009269A"/>
    <w:rsid w:val="000B32DA"/>
    <w:rsid w:val="000B76A3"/>
    <w:rsid w:val="000B777A"/>
    <w:rsid w:val="000C28E5"/>
    <w:rsid w:val="000D52B8"/>
    <w:rsid w:val="000D5AAE"/>
    <w:rsid w:val="000D69C4"/>
    <w:rsid w:val="000E07DA"/>
    <w:rsid w:val="000E2978"/>
    <w:rsid w:val="000E38C6"/>
    <w:rsid w:val="000F3985"/>
    <w:rsid w:val="000F3E7D"/>
    <w:rsid w:val="000F6494"/>
    <w:rsid w:val="000F6FC5"/>
    <w:rsid w:val="00100CC6"/>
    <w:rsid w:val="00104A09"/>
    <w:rsid w:val="001236A1"/>
    <w:rsid w:val="00125391"/>
    <w:rsid w:val="0014010E"/>
    <w:rsid w:val="00146704"/>
    <w:rsid w:val="001641D6"/>
    <w:rsid w:val="0016457A"/>
    <w:rsid w:val="00166D17"/>
    <w:rsid w:val="0017194C"/>
    <w:rsid w:val="00177CCC"/>
    <w:rsid w:val="0019040B"/>
    <w:rsid w:val="00190A3B"/>
    <w:rsid w:val="00192E41"/>
    <w:rsid w:val="00194D20"/>
    <w:rsid w:val="001952A3"/>
    <w:rsid w:val="00195D13"/>
    <w:rsid w:val="00195EA1"/>
    <w:rsid w:val="00196DF2"/>
    <w:rsid w:val="00197023"/>
    <w:rsid w:val="001A0805"/>
    <w:rsid w:val="001A34C7"/>
    <w:rsid w:val="001A41F6"/>
    <w:rsid w:val="001C3B9F"/>
    <w:rsid w:val="001C4CE2"/>
    <w:rsid w:val="001D180A"/>
    <w:rsid w:val="001E2ECD"/>
    <w:rsid w:val="001F29B0"/>
    <w:rsid w:val="001F6FEB"/>
    <w:rsid w:val="002040C6"/>
    <w:rsid w:val="00213FE9"/>
    <w:rsid w:val="0021518B"/>
    <w:rsid w:val="00222CAE"/>
    <w:rsid w:val="00223673"/>
    <w:rsid w:val="002243C9"/>
    <w:rsid w:val="00226F86"/>
    <w:rsid w:val="00234472"/>
    <w:rsid w:val="00236D9A"/>
    <w:rsid w:val="002418D0"/>
    <w:rsid w:val="0024450F"/>
    <w:rsid w:val="0024666A"/>
    <w:rsid w:val="00247365"/>
    <w:rsid w:val="00254A78"/>
    <w:rsid w:val="00264B94"/>
    <w:rsid w:val="0026631C"/>
    <w:rsid w:val="00272ACB"/>
    <w:rsid w:val="00273B93"/>
    <w:rsid w:val="00274BC8"/>
    <w:rsid w:val="00276744"/>
    <w:rsid w:val="00277A06"/>
    <w:rsid w:val="00280554"/>
    <w:rsid w:val="0029587D"/>
    <w:rsid w:val="002958C5"/>
    <w:rsid w:val="00296A9A"/>
    <w:rsid w:val="002A3642"/>
    <w:rsid w:val="002B0CC3"/>
    <w:rsid w:val="002B2321"/>
    <w:rsid w:val="002C3BB1"/>
    <w:rsid w:val="002C6C53"/>
    <w:rsid w:val="002D2435"/>
    <w:rsid w:val="002E2540"/>
    <w:rsid w:val="00300EDC"/>
    <w:rsid w:val="00303B41"/>
    <w:rsid w:val="00305C8F"/>
    <w:rsid w:val="0031257D"/>
    <w:rsid w:val="0031353B"/>
    <w:rsid w:val="0031489A"/>
    <w:rsid w:val="00320DD4"/>
    <w:rsid w:val="00321FC8"/>
    <w:rsid w:val="00331E48"/>
    <w:rsid w:val="003404DD"/>
    <w:rsid w:val="00355491"/>
    <w:rsid w:val="003558F7"/>
    <w:rsid w:val="00357CAC"/>
    <w:rsid w:val="0036051F"/>
    <w:rsid w:val="0036195C"/>
    <w:rsid w:val="003636ED"/>
    <w:rsid w:val="00363AD9"/>
    <w:rsid w:val="00371B9E"/>
    <w:rsid w:val="0037397A"/>
    <w:rsid w:val="003757F5"/>
    <w:rsid w:val="00377268"/>
    <w:rsid w:val="00377C7E"/>
    <w:rsid w:val="00382114"/>
    <w:rsid w:val="00382554"/>
    <w:rsid w:val="00383779"/>
    <w:rsid w:val="003858A0"/>
    <w:rsid w:val="00394C7E"/>
    <w:rsid w:val="00397E53"/>
    <w:rsid w:val="003A0112"/>
    <w:rsid w:val="003A60BC"/>
    <w:rsid w:val="003A795D"/>
    <w:rsid w:val="003B266F"/>
    <w:rsid w:val="003C0918"/>
    <w:rsid w:val="003D1E97"/>
    <w:rsid w:val="003D35E2"/>
    <w:rsid w:val="003D395A"/>
    <w:rsid w:val="003D68B3"/>
    <w:rsid w:val="003E025B"/>
    <w:rsid w:val="003F1795"/>
    <w:rsid w:val="003F4097"/>
    <w:rsid w:val="003F47C4"/>
    <w:rsid w:val="003F528E"/>
    <w:rsid w:val="004011F1"/>
    <w:rsid w:val="00414865"/>
    <w:rsid w:val="0041743E"/>
    <w:rsid w:val="00421545"/>
    <w:rsid w:val="0042645A"/>
    <w:rsid w:val="0042650F"/>
    <w:rsid w:val="00433EE7"/>
    <w:rsid w:val="004410FA"/>
    <w:rsid w:val="00441EFC"/>
    <w:rsid w:val="00442427"/>
    <w:rsid w:val="00443B7A"/>
    <w:rsid w:val="00444BD0"/>
    <w:rsid w:val="00445FD9"/>
    <w:rsid w:val="00450F12"/>
    <w:rsid w:val="00454ECC"/>
    <w:rsid w:val="004658ED"/>
    <w:rsid w:val="00465C16"/>
    <w:rsid w:val="00466D9B"/>
    <w:rsid w:val="00467CF8"/>
    <w:rsid w:val="0047168C"/>
    <w:rsid w:val="004718CF"/>
    <w:rsid w:val="00472887"/>
    <w:rsid w:val="0047414E"/>
    <w:rsid w:val="00475218"/>
    <w:rsid w:val="004828ED"/>
    <w:rsid w:val="00483382"/>
    <w:rsid w:val="0049316F"/>
    <w:rsid w:val="00497AA0"/>
    <w:rsid w:val="004A4EFB"/>
    <w:rsid w:val="004A55B5"/>
    <w:rsid w:val="004A55FC"/>
    <w:rsid w:val="004A7097"/>
    <w:rsid w:val="004B381E"/>
    <w:rsid w:val="004C141E"/>
    <w:rsid w:val="004C1F45"/>
    <w:rsid w:val="004C4FF4"/>
    <w:rsid w:val="004C6F05"/>
    <w:rsid w:val="004D129F"/>
    <w:rsid w:val="004D2930"/>
    <w:rsid w:val="004E634C"/>
    <w:rsid w:val="004F2412"/>
    <w:rsid w:val="004F2459"/>
    <w:rsid w:val="004F592A"/>
    <w:rsid w:val="004F7471"/>
    <w:rsid w:val="00506223"/>
    <w:rsid w:val="00512351"/>
    <w:rsid w:val="00515143"/>
    <w:rsid w:val="00524193"/>
    <w:rsid w:val="00527254"/>
    <w:rsid w:val="00527968"/>
    <w:rsid w:val="00531A63"/>
    <w:rsid w:val="00531CC2"/>
    <w:rsid w:val="00533E33"/>
    <w:rsid w:val="005348BC"/>
    <w:rsid w:val="00541BF7"/>
    <w:rsid w:val="00541C76"/>
    <w:rsid w:val="005425F5"/>
    <w:rsid w:val="005431C0"/>
    <w:rsid w:val="00543C12"/>
    <w:rsid w:val="005444E4"/>
    <w:rsid w:val="005459B5"/>
    <w:rsid w:val="0055340B"/>
    <w:rsid w:val="00554140"/>
    <w:rsid w:val="00557C13"/>
    <w:rsid w:val="00573BB5"/>
    <w:rsid w:val="00575C7B"/>
    <w:rsid w:val="00576213"/>
    <w:rsid w:val="005808CC"/>
    <w:rsid w:val="00581C29"/>
    <w:rsid w:val="005871EC"/>
    <w:rsid w:val="00587A26"/>
    <w:rsid w:val="00590768"/>
    <w:rsid w:val="00591535"/>
    <w:rsid w:val="00596DD6"/>
    <w:rsid w:val="005A13FA"/>
    <w:rsid w:val="005A24BB"/>
    <w:rsid w:val="005C4600"/>
    <w:rsid w:val="005D1865"/>
    <w:rsid w:val="005D1FEB"/>
    <w:rsid w:val="005D2A54"/>
    <w:rsid w:val="005D3012"/>
    <w:rsid w:val="005D3B27"/>
    <w:rsid w:val="005E0944"/>
    <w:rsid w:val="005E7383"/>
    <w:rsid w:val="005F02D8"/>
    <w:rsid w:val="005F2358"/>
    <w:rsid w:val="005F744D"/>
    <w:rsid w:val="00604F06"/>
    <w:rsid w:val="006067D3"/>
    <w:rsid w:val="00611C2A"/>
    <w:rsid w:val="00616339"/>
    <w:rsid w:val="0062117C"/>
    <w:rsid w:val="006217FA"/>
    <w:rsid w:val="00627B43"/>
    <w:rsid w:val="00632EFD"/>
    <w:rsid w:val="006427E7"/>
    <w:rsid w:val="00646566"/>
    <w:rsid w:val="00650433"/>
    <w:rsid w:val="0065479D"/>
    <w:rsid w:val="006568F2"/>
    <w:rsid w:val="0065788D"/>
    <w:rsid w:val="00660EF6"/>
    <w:rsid w:val="006633A1"/>
    <w:rsid w:val="00664DD8"/>
    <w:rsid w:val="00675B2B"/>
    <w:rsid w:val="00676DD8"/>
    <w:rsid w:val="006824C1"/>
    <w:rsid w:val="00683FDA"/>
    <w:rsid w:val="006952C0"/>
    <w:rsid w:val="006969E9"/>
    <w:rsid w:val="006A3491"/>
    <w:rsid w:val="006A60AC"/>
    <w:rsid w:val="006A63F1"/>
    <w:rsid w:val="006A6409"/>
    <w:rsid w:val="006A7262"/>
    <w:rsid w:val="006A769A"/>
    <w:rsid w:val="006A777E"/>
    <w:rsid w:val="006B015C"/>
    <w:rsid w:val="006B0A66"/>
    <w:rsid w:val="006B2921"/>
    <w:rsid w:val="006B2EAE"/>
    <w:rsid w:val="006B69CD"/>
    <w:rsid w:val="006B7F0F"/>
    <w:rsid w:val="006C1DE2"/>
    <w:rsid w:val="006C41E7"/>
    <w:rsid w:val="006C677D"/>
    <w:rsid w:val="006C7978"/>
    <w:rsid w:val="006D2FCC"/>
    <w:rsid w:val="006D3B67"/>
    <w:rsid w:val="006D5A5C"/>
    <w:rsid w:val="006E0B38"/>
    <w:rsid w:val="006F4D3A"/>
    <w:rsid w:val="00700C39"/>
    <w:rsid w:val="00702AA3"/>
    <w:rsid w:val="00703E67"/>
    <w:rsid w:val="00715748"/>
    <w:rsid w:val="00715D02"/>
    <w:rsid w:val="00722155"/>
    <w:rsid w:val="00723FDE"/>
    <w:rsid w:val="007245E7"/>
    <w:rsid w:val="00727643"/>
    <w:rsid w:val="007307E9"/>
    <w:rsid w:val="007315AB"/>
    <w:rsid w:val="007323D9"/>
    <w:rsid w:val="0073287A"/>
    <w:rsid w:val="00733158"/>
    <w:rsid w:val="00733AE0"/>
    <w:rsid w:val="00737D22"/>
    <w:rsid w:val="007457CB"/>
    <w:rsid w:val="00752333"/>
    <w:rsid w:val="007546ED"/>
    <w:rsid w:val="007549B8"/>
    <w:rsid w:val="007616C7"/>
    <w:rsid w:val="007654F1"/>
    <w:rsid w:val="00773054"/>
    <w:rsid w:val="00774DA5"/>
    <w:rsid w:val="00780475"/>
    <w:rsid w:val="007826DF"/>
    <w:rsid w:val="00782BCC"/>
    <w:rsid w:val="00782D38"/>
    <w:rsid w:val="0078497C"/>
    <w:rsid w:val="00790DB4"/>
    <w:rsid w:val="00793611"/>
    <w:rsid w:val="0079460C"/>
    <w:rsid w:val="007968CB"/>
    <w:rsid w:val="007A0DA5"/>
    <w:rsid w:val="007A2234"/>
    <w:rsid w:val="007B0FAD"/>
    <w:rsid w:val="007B287D"/>
    <w:rsid w:val="007B3E0D"/>
    <w:rsid w:val="007B4AE2"/>
    <w:rsid w:val="007B569E"/>
    <w:rsid w:val="007C3930"/>
    <w:rsid w:val="007D042F"/>
    <w:rsid w:val="007D1570"/>
    <w:rsid w:val="007D2A2B"/>
    <w:rsid w:val="007D65C9"/>
    <w:rsid w:val="007E219F"/>
    <w:rsid w:val="007E3E6C"/>
    <w:rsid w:val="007E4FE2"/>
    <w:rsid w:val="007F0FD9"/>
    <w:rsid w:val="007F2F4D"/>
    <w:rsid w:val="008045B9"/>
    <w:rsid w:val="0080488C"/>
    <w:rsid w:val="0080517E"/>
    <w:rsid w:val="00806B93"/>
    <w:rsid w:val="008104D1"/>
    <w:rsid w:val="00816FA9"/>
    <w:rsid w:val="00820F89"/>
    <w:rsid w:val="00824B0A"/>
    <w:rsid w:val="00825F1E"/>
    <w:rsid w:val="00833A54"/>
    <w:rsid w:val="0083569D"/>
    <w:rsid w:val="00845440"/>
    <w:rsid w:val="0085496D"/>
    <w:rsid w:val="00855588"/>
    <w:rsid w:val="00855E01"/>
    <w:rsid w:val="00862810"/>
    <w:rsid w:val="00863295"/>
    <w:rsid w:val="0087276C"/>
    <w:rsid w:val="00872EE3"/>
    <w:rsid w:val="00887C27"/>
    <w:rsid w:val="008A17B9"/>
    <w:rsid w:val="008A4F83"/>
    <w:rsid w:val="008A6F17"/>
    <w:rsid w:val="008A785A"/>
    <w:rsid w:val="008B39D1"/>
    <w:rsid w:val="008B619E"/>
    <w:rsid w:val="008C21CA"/>
    <w:rsid w:val="008C3782"/>
    <w:rsid w:val="008C4730"/>
    <w:rsid w:val="008C659B"/>
    <w:rsid w:val="008C6F54"/>
    <w:rsid w:val="008D2962"/>
    <w:rsid w:val="008D6659"/>
    <w:rsid w:val="008D7BFC"/>
    <w:rsid w:val="008E0667"/>
    <w:rsid w:val="008E0CED"/>
    <w:rsid w:val="008E669E"/>
    <w:rsid w:val="008E7C49"/>
    <w:rsid w:val="008F5D23"/>
    <w:rsid w:val="009025E9"/>
    <w:rsid w:val="009039B9"/>
    <w:rsid w:val="009119C6"/>
    <w:rsid w:val="00912EA9"/>
    <w:rsid w:val="00915B43"/>
    <w:rsid w:val="00922B5C"/>
    <w:rsid w:val="009232D6"/>
    <w:rsid w:val="009246EC"/>
    <w:rsid w:val="00935580"/>
    <w:rsid w:val="00936B25"/>
    <w:rsid w:val="009405C0"/>
    <w:rsid w:val="00940A57"/>
    <w:rsid w:val="0095465E"/>
    <w:rsid w:val="00962444"/>
    <w:rsid w:val="0096606A"/>
    <w:rsid w:val="00976E8A"/>
    <w:rsid w:val="00983A17"/>
    <w:rsid w:val="009919EE"/>
    <w:rsid w:val="00992F82"/>
    <w:rsid w:val="00994C6F"/>
    <w:rsid w:val="009B0826"/>
    <w:rsid w:val="009B2314"/>
    <w:rsid w:val="009B253F"/>
    <w:rsid w:val="009C0C52"/>
    <w:rsid w:val="009C4DD7"/>
    <w:rsid w:val="009C6DDA"/>
    <w:rsid w:val="009D2BAA"/>
    <w:rsid w:val="009D4CE3"/>
    <w:rsid w:val="009D7780"/>
    <w:rsid w:val="009E312C"/>
    <w:rsid w:val="00A00D15"/>
    <w:rsid w:val="00A06ABE"/>
    <w:rsid w:val="00A17D0B"/>
    <w:rsid w:val="00A2306C"/>
    <w:rsid w:val="00A237D5"/>
    <w:rsid w:val="00A32087"/>
    <w:rsid w:val="00A366E6"/>
    <w:rsid w:val="00A50D16"/>
    <w:rsid w:val="00A6016E"/>
    <w:rsid w:val="00A761DE"/>
    <w:rsid w:val="00A76431"/>
    <w:rsid w:val="00A76B3E"/>
    <w:rsid w:val="00A86FF7"/>
    <w:rsid w:val="00A90694"/>
    <w:rsid w:val="00A90B12"/>
    <w:rsid w:val="00A913E1"/>
    <w:rsid w:val="00A97FD5"/>
    <w:rsid w:val="00AA041D"/>
    <w:rsid w:val="00AA5053"/>
    <w:rsid w:val="00AA69D2"/>
    <w:rsid w:val="00AB28A1"/>
    <w:rsid w:val="00AB3C36"/>
    <w:rsid w:val="00AB4392"/>
    <w:rsid w:val="00AC1393"/>
    <w:rsid w:val="00AC5717"/>
    <w:rsid w:val="00AD10D8"/>
    <w:rsid w:val="00AD7699"/>
    <w:rsid w:val="00AF32D2"/>
    <w:rsid w:val="00B01209"/>
    <w:rsid w:val="00B01592"/>
    <w:rsid w:val="00B01EBC"/>
    <w:rsid w:val="00B02C95"/>
    <w:rsid w:val="00B0472D"/>
    <w:rsid w:val="00B04FF8"/>
    <w:rsid w:val="00B05B0F"/>
    <w:rsid w:val="00B07F91"/>
    <w:rsid w:val="00B12223"/>
    <w:rsid w:val="00B122C5"/>
    <w:rsid w:val="00B173ED"/>
    <w:rsid w:val="00B237E8"/>
    <w:rsid w:val="00B312EE"/>
    <w:rsid w:val="00B3516A"/>
    <w:rsid w:val="00B435D0"/>
    <w:rsid w:val="00B57499"/>
    <w:rsid w:val="00B6165E"/>
    <w:rsid w:val="00B66075"/>
    <w:rsid w:val="00B7009C"/>
    <w:rsid w:val="00B726CE"/>
    <w:rsid w:val="00B8037A"/>
    <w:rsid w:val="00B84275"/>
    <w:rsid w:val="00B866E7"/>
    <w:rsid w:val="00B914D6"/>
    <w:rsid w:val="00B9406E"/>
    <w:rsid w:val="00B95117"/>
    <w:rsid w:val="00B9667D"/>
    <w:rsid w:val="00BA058C"/>
    <w:rsid w:val="00BA5C52"/>
    <w:rsid w:val="00BB26A1"/>
    <w:rsid w:val="00BB3368"/>
    <w:rsid w:val="00BB5E03"/>
    <w:rsid w:val="00BB5E2B"/>
    <w:rsid w:val="00BC336E"/>
    <w:rsid w:val="00BD1555"/>
    <w:rsid w:val="00BD2DB1"/>
    <w:rsid w:val="00BD6FF8"/>
    <w:rsid w:val="00BE149A"/>
    <w:rsid w:val="00BE18AD"/>
    <w:rsid w:val="00BE3062"/>
    <w:rsid w:val="00C11EF6"/>
    <w:rsid w:val="00C173AC"/>
    <w:rsid w:val="00C178FD"/>
    <w:rsid w:val="00C2281F"/>
    <w:rsid w:val="00C25CDE"/>
    <w:rsid w:val="00C27A96"/>
    <w:rsid w:val="00C327B1"/>
    <w:rsid w:val="00C33C12"/>
    <w:rsid w:val="00C34717"/>
    <w:rsid w:val="00C3698F"/>
    <w:rsid w:val="00C4023D"/>
    <w:rsid w:val="00C45DE2"/>
    <w:rsid w:val="00C46994"/>
    <w:rsid w:val="00C54D70"/>
    <w:rsid w:val="00C57A55"/>
    <w:rsid w:val="00C627F6"/>
    <w:rsid w:val="00C62BFA"/>
    <w:rsid w:val="00C64163"/>
    <w:rsid w:val="00C6675A"/>
    <w:rsid w:val="00C74288"/>
    <w:rsid w:val="00C80FBF"/>
    <w:rsid w:val="00C82754"/>
    <w:rsid w:val="00C902A3"/>
    <w:rsid w:val="00C95015"/>
    <w:rsid w:val="00C96F75"/>
    <w:rsid w:val="00CA1712"/>
    <w:rsid w:val="00CA3DC9"/>
    <w:rsid w:val="00CA48C7"/>
    <w:rsid w:val="00CA5A72"/>
    <w:rsid w:val="00CA7B81"/>
    <w:rsid w:val="00CB1212"/>
    <w:rsid w:val="00CB56AE"/>
    <w:rsid w:val="00CB767E"/>
    <w:rsid w:val="00CC0243"/>
    <w:rsid w:val="00CC2965"/>
    <w:rsid w:val="00CD101F"/>
    <w:rsid w:val="00CD1C7B"/>
    <w:rsid w:val="00CD42AD"/>
    <w:rsid w:val="00CE1D00"/>
    <w:rsid w:val="00CE2E82"/>
    <w:rsid w:val="00CE43AD"/>
    <w:rsid w:val="00CF2573"/>
    <w:rsid w:val="00D01101"/>
    <w:rsid w:val="00D11386"/>
    <w:rsid w:val="00D15089"/>
    <w:rsid w:val="00D20F7E"/>
    <w:rsid w:val="00D3105A"/>
    <w:rsid w:val="00D327FD"/>
    <w:rsid w:val="00D358DB"/>
    <w:rsid w:val="00D35D50"/>
    <w:rsid w:val="00D52076"/>
    <w:rsid w:val="00D57FEB"/>
    <w:rsid w:val="00D815E3"/>
    <w:rsid w:val="00D90045"/>
    <w:rsid w:val="00D9116D"/>
    <w:rsid w:val="00D91BB2"/>
    <w:rsid w:val="00D97F14"/>
    <w:rsid w:val="00DA28EB"/>
    <w:rsid w:val="00DA2959"/>
    <w:rsid w:val="00DA489E"/>
    <w:rsid w:val="00DA5C3B"/>
    <w:rsid w:val="00DA72E6"/>
    <w:rsid w:val="00DC060A"/>
    <w:rsid w:val="00DC1730"/>
    <w:rsid w:val="00DC56A3"/>
    <w:rsid w:val="00DD1C24"/>
    <w:rsid w:val="00DD2362"/>
    <w:rsid w:val="00DD49AD"/>
    <w:rsid w:val="00DE61F8"/>
    <w:rsid w:val="00DF3D80"/>
    <w:rsid w:val="00DF5567"/>
    <w:rsid w:val="00E00837"/>
    <w:rsid w:val="00E045FB"/>
    <w:rsid w:val="00E05DD6"/>
    <w:rsid w:val="00E0628A"/>
    <w:rsid w:val="00E206B9"/>
    <w:rsid w:val="00E25856"/>
    <w:rsid w:val="00E25C3B"/>
    <w:rsid w:val="00E27DB6"/>
    <w:rsid w:val="00E40179"/>
    <w:rsid w:val="00E4350A"/>
    <w:rsid w:val="00E45D7F"/>
    <w:rsid w:val="00E50676"/>
    <w:rsid w:val="00E66C5A"/>
    <w:rsid w:val="00E73AEA"/>
    <w:rsid w:val="00E81984"/>
    <w:rsid w:val="00E85E23"/>
    <w:rsid w:val="00E96DA1"/>
    <w:rsid w:val="00E9744A"/>
    <w:rsid w:val="00E97AB9"/>
    <w:rsid w:val="00EA0430"/>
    <w:rsid w:val="00EA35C5"/>
    <w:rsid w:val="00EA64B1"/>
    <w:rsid w:val="00EA6C3E"/>
    <w:rsid w:val="00EB0D12"/>
    <w:rsid w:val="00EC538A"/>
    <w:rsid w:val="00EC59B7"/>
    <w:rsid w:val="00EC6509"/>
    <w:rsid w:val="00ED11FA"/>
    <w:rsid w:val="00ED2033"/>
    <w:rsid w:val="00ED2CDD"/>
    <w:rsid w:val="00ED473C"/>
    <w:rsid w:val="00ED7C57"/>
    <w:rsid w:val="00EE01BE"/>
    <w:rsid w:val="00EE27BB"/>
    <w:rsid w:val="00EE42BE"/>
    <w:rsid w:val="00EF18F1"/>
    <w:rsid w:val="00EF1C4B"/>
    <w:rsid w:val="00EF2221"/>
    <w:rsid w:val="00F01AF1"/>
    <w:rsid w:val="00F03E1A"/>
    <w:rsid w:val="00F128FB"/>
    <w:rsid w:val="00F12BF7"/>
    <w:rsid w:val="00F14ADE"/>
    <w:rsid w:val="00F30624"/>
    <w:rsid w:val="00F33233"/>
    <w:rsid w:val="00F409BA"/>
    <w:rsid w:val="00F40FB0"/>
    <w:rsid w:val="00F610FE"/>
    <w:rsid w:val="00F634B2"/>
    <w:rsid w:val="00F64F50"/>
    <w:rsid w:val="00F71797"/>
    <w:rsid w:val="00F82A9D"/>
    <w:rsid w:val="00F852C8"/>
    <w:rsid w:val="00F91988"/>
    <w:rsid w:val="00F94360"/>
    <w:rsid w:val="00FA21D1"/>
    <w:rsid w:val="00FA5040"/>
    <w:rsid w:val="00FB2E03"/>
    <w:rsid w:val="00FB4165"/>
    <w:rsid w:val="00FB7DA4"/>
    <w:rsid w:val="00FC32AF"/>
    <w:rsid w:val="00FC49AA"/>
    <w:rsid w:val="00FD7E11"/>
    <w:rsid w:val="00FE4C7E"/>
    <w:rsid w:val="00FF06DC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659B"/>
    <w:pPr>
      <w:ind w:left="720"/>
      <w:contextualSpacing/>
    </w:pPr>
  </w:style>
  <w:style w:type="paragraph" w:styleId="Sansinterligne">
    <w:name w:val="No Spacing"/>
    <w:uiPriority w:val="1"/>
    <w:qFormat/>
    <w:rsid w:val="00454E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AD3-A66C-4164-A2AA-BC78974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US LOVER</dc:creator>
  <cp:keywords/>
  <dc:description/>
  <cp:lastModifiedBy>VERSUS LOVER</cp:lastModifiedBy>
  <cp:revision>8</cp:revision>
  <dcterms:created xsi:type="dcterms:W3CDTF">2010-03-09T15:04:00Z</dcterms:created>
  <dcterms:modified xsi:type="dcterms:W3CDTF">2010-06-06T13:23:00Z</dcterms:modified>
</cp:coreProperties>
</file>